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6986" w14:textId="77777777" w:rsidR="0098731B" w:rsidRDefault="00B445E6">
      <w:pPr>
        <w:spacing w:after="0"/>
        <w:rPr>
          <w:lang w:val="en-US"/>
        </w:rPr>
      </w:pPr>
      <w:r>
        <w:rPr>
          <w:lang w:val="en-US"/>
        </w:rPr>
        <w:t>------------------------------------------------- MINI PROJECT 1 -------------------------------------------------------------</w:t>
      </w:r>
    </w:p>
    <w:p w14:paraId="452E6987" w14:textId="77777777" w:rsidR="0098731B" w:rsidRDefault="00B445E6">
      <w:pPr>
        <w:spacing w:after="0"/>
      </w:pPr>
      <w:r>
        <w:rPr>
          <w:b/>
          <w:bCs/>
          <w:lang w:val="en-US"/>
        </w:rPr>
        <w:t>Date:</w:t>
      </w:r>
      <w:r>
        <w:rPr>
          <w:lang w:val="en-US"/>
        </w:rPr>
        <w:t>06-07-2022</w:t>
      </w:r>
    </w:p>
    <w:p w14:paraId="452E6988" w14:textId="1BBB091C" w:rsidR="0098731B" w:rsidRDefault="00B445E6">
      <w:pPr>
        <w:pBdr>
          <w:bottom w:val="single" w:sz="6" w:space="1" w:color="000000"/>
        </w:pBdr>
        <w:spacing w:after="0"/>
      </w:pPr>
      <w:r>
        <w:rPr>
          <w:b/>
          <w:bCs/>
          <w:lang w:val="en-US"/>
        </w:rPr>
        <w:t>Name of the Student:</w:t>
      </w:r>
      <w:r w:rsidR="00737B6C">
        <w:rPr>
          <w:b/>
          <w:bCs/>
          <w:lang w:val="en-US"/>
        </w:rPr>
        <w:t xml:space="preserve"> </w:t>
      </w:r>
      <w:r>
        <w:rPr>
          <w:lang w:val="en-US"/>
        </w:rPr>
        <w:t xml:space="preserve">Marachi </w:t>
      </w:r>
      <w:proofErr w:type="spellStart"/>
      <w:r>
        <w:rPr>
          <w:lang w:val="en-US"/>
        </w:rPr>
        <w:t>Chathurya</w:t>
      </w:r>
      <w:proofErr w:type="spellEnd"/>
      <w:r>
        <w:rPr>
          <w:lang w:val="en-US"/>
        </w:rPr>
        <w:br/>
      </w:r>
      <w:r>
        <w:rPr>
          <w:b/>
          <w:bCs/>
          <w:lang w:val="en-US"/>
        </w:rPr>
        <w:t>Name of the trainer:</w:t>
      </w:r>
      <w:r w:rsidR="00737B6C"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Harshee</w:t>
      </w:r>
      <w:proofErr w:type="spellEnd"/>
      <w:r>
        <w:rPr>
          <w:lang w:val="en-US"/>
        </w:rPr>
        <w:t xml:space="preserve"> Pitroda</w:t>
      </w:r>
      <w:r>
        <w:rPr>
          <w:lang w:val="en-US"/>
        </w:rPr>
        <w:br/>
      </w:r>
      <w:r>
        <w:rPr>
          <w:b/>
          <w:bCs/>
          <w:lang w:val="en-US"/>
        </w:rPr>
        <w:t>Course:</w:t>
      </w:r>
      <w:r w:rsidR="00737B6C">
        <w:rPr>
          <w:b/>
          <w:bCs/>
          <w:lang w:val="en-US"/>
        </w:rPr>
        <w:t xml:space="preserve"> </w:t>
      </w:r>
      <w:r>
        <w:rPr>
          <w:lang w:val="en-US"/>
        </w:rPr>
        <w:t>Python and Basics of ML</w:t>
      </w:r>
    </w:p>
    <w:p w14:paraId="452E6989" w14:textId="77777777" w:rsidR="0098731B" w:rsidRDefault="0098731B">
      <w:pPr>
        <w:spacing w:after="0"/>
        <w:rPr>
          <w:lang w:val="en-US"/>
        </w:rPr>
      </w:pPr>
    </w:p>
    <w:p w14:paraId="452E698A" w14:textId="77777777" w:rsidR="0098731B" w:rsidRDefault="00B445E6">
      <w:pPr>
        <w:spacing w:after="0"/>
        <w:rPr>
          <w:lang w:val="en-US"/>
        </w:rPr>
      </w:pPr>
      <w:r>
        <w:rPr>
          <w:lang w:val="en-US"/>
        </w:rPr>
        <w:t xml:space="preserve">Q) </w:t>
      </w:r>
      <w:r>
        <w:rPr>
          <w:lang w:val="en-US"/>
        </w:rPr>
        <w:t>You need to create a quiz game in python. The quiz needs to contain 5 questions relating to the subject python. The Quiz game asks the player questions about python. Each correct answer will score a point. At the end of the game, the program will reveal th</w:t>
      </w:r>
      <w:r>
        <w:rPr>
          <w:lang w:val="en-US"/>
        </w:rPr>
        <w:t>e player’s final score.</w:t>
      </w:r>
    </w:p>
    <w:p w14:paraId="452E698B" w14:textId="77777777" w:rsidR="0098731B" w:rsidRDefault="00B445E6">
      <w:pPr>
        <w:spacing w:after="0"/>
        <w:rPr>
          <w:lang w:val="en-US"/>
        </w:rPr>
      </w:pPr>
      <w:r>
        <w:rPr>
          <w:lang w:val="en-US"/>
        </w:rPr>
        <w:t xml:space="preserve">You have all freedom to create the quiz game – </w:t>
      </w:r>
    </w:p>
    <w:p w14:paraId="452E698C" w14:textId="77777777" w:rsidR="0098731B" w:rsidRDefault="00B445E6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You can have the quiz game as either MCQ based with one correct answer OR you can create a quiz game where the user inputs the answer for the question</w:t>
      </w:r>
    </w:p>
    <w:p w14:paraId="452E698D" w14:textId="77777777" w:rsidR="0098731B" w:rsidRDefault="00B445E6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You can give the option of “re-at</w:t>
      </w:r>
      <w:r>
        <w:rPr>
          <w:lang w:val="en-US"/>
        </w:rPr>
        <w:t>tempt” for the quiz</w:t>
      </w:r>
    </w:p>
    <w:p w14:paraId="452E698E" w14:textId="77777777" w:rsidR="0098731B" w:rsidRDefault="00B445E6">
      <w:pPr>
        <w:pStyle w:val="ListParagraph"/>
        <w:numPr>
          <w:ilvl w:val="0"/>
          <w:numId w:val="1"/>
        </w:numPr>
        <w:spacing w:after="0"/>
      </w:pPr>
      <w:r>
        <w:rPr>
          <w:lang w:val="en-US"/>
        </w:rPr>
        <w:t>You are free to add any more feature</w:t>
      </w:r>
    </w:p>
    <w:p w14:paraId="122A83A8" w14:textId="77777777" w:rsidR="00737B6C" w:rsidRDefault="00737B6C">
      <w:pPr>
        <w:pStyle w:val="ListParagraph"/>
        <w:spacing w:after="0"/>
        <w:rPr>
          <w:b/>
          <w:bCs/>
          <w:lang w:val="en-US"/>
        </w:rPr>
      </w:pPr>
    </w:p>
    <w:p w14:paraId="7AFDFF1A" w14:textId="77777777" w:rsidR="00737B6C" w:rsidRDefault="00737B6C">
      <w:pPr>
        <w:pStyle w:val="ListParagraph"/>
        <w:spacing w:after="0"/>
        <w:rPr>
          <w:b/>
          <w:bCs/>
          <w:lang w:val="en-US"/>
        </w:rPr>
      </w:pPr>
    </w:p>
    <w:p w14:paraId="452E698F" w14:textId="48256F01" w:rsidR="0098731B" w:rsidRDefault="0098731B">
      <w:pPr>
        <w:pStyle w:val="ListParagraph"/>
        <w:spacing w:after="0"/>
        <w:rPr>
          <w:b/>
          <w:bCs/>
        </w:rPr>
      </w:pPr>
    </w:p>
    <w:p w14:paraId="452E6990" w14:textId="5F2042DE" w:rsidR="0098731B" w:rsidRDefault="00737B6C">
      <w:pPr>
        <w:pStyle w:val="ListParagraph"/>
        <w:spacing w:after="0"/>
        <w:rPr>
          <w:lang w:val="en-US"/>
        </w:rPr>
      </w:pPr>
      <w:r>
        <w:rPr>
          <w:b/>
          <w:bCs/>
          <w:lang w:val="en-US"/>
        </w:rPr>
        <w:t>PROGRAM:</w:t>
      </w:r>
      <w:r>
        <w:rPr>
          <w:noProof/>
          <w:lang w:val="en-US"/>
        </w:rPr>
        <w:drawing>
          <wp:anchor distT="0" distB="0" distL="0" distR="0" simplePos="0" relativeHeight="2" behindDoc="0" locked="0" layoutInCell="1" allowOverlap="1" wp14:anchorId="452E6996" wp14:editId="440F520E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6185535" cy="4825365"/>
            <wp:effectExtent l="0" t="0" r="5715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E6991" w14:textId="3A4BE00F" w:rsidR="0098731B" w:rsidRDefault="0098731B">
      <w:pPr>
        <w:pStyle w:val="ListParagraph"/>
        <w:spacing w:after="0"/>
        <w:rPr>
          <w:lang w:val="en-US"/>
        </w:rPr>
      </w:pPr>
    </w:p>
    <w:p w14:paraId="452E6992" w14:textId="77777777" w:rsidR="0098731B" w:rsidRDefault="0098731B">
      <w:pPr>
        <w:pStyle w:val="ListParagraph"/>
        <w:spacing w:after="0"/>
        <w:rPr>
          <w:lang w:val="en-US"/>
        </w:rPr>
      </w:pPr>
    </w:p>
    <w:p w14:paraId="452E6993" w14:textId="77777777" w:rsidR="0098731B" w:rsidRDefault="0098731B">
      <w:pPr>
        <w:pStyle w:val="ListParagraph"/>
        <w:spacing w:after="0"/>
        <w:rPr>
          <w:lang w:val="en-US"/>
        </w:rPr>
      </w:pPr>
    </w:p>
    <w:p w14:paraId="452E6995" w14:textId="2A9B0FE7" w:rsidR="0098731B" w:rsidRPr="00737B6C" w:rsidRDefault="00B445E6">
      <w:pPr>
        <w:pStyle w:val="ListParagraph"/>
        <w:spacing w:after="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452E6998" wp14:editId="7C4DB23D">
            <wp:simplePos x="0" y="0"/>
            <wp:positionH relativeFrom="margin">
              <wp:align>right</wp:align>
            </wp:positionH>
            <wp:positionV relativeFrom="paragraph">
              <wp:posOffset>549275</wp:posOffset>
            </wp:positionV>
            <wp:extent cx="5731510" cy="4296410"/>
            <wp:effectExtent l="0" t="0" r="2540" b="889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B6C">
        <w:rPr>
          <w:b/>
          <w:bCs/>
          <w:sz w:val="32"/>
          <w:szCs w:val="32"/>
        </w:rPr>
        <w:t>output:</w:t>
      </w:r>
    </w:p>
    <w:sectPr w:rsidR="0098731B" w:rsidRPr="00737B6C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2449C"/>
    <w:multiLevelType w:val="multilevel"/>
    <w:tmpl w:val="BA7CA5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A1085C"/>
    <w:multiLevelType w:val="multilevel"/>
    <w:tmpl w:val="DD22F5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10828098">
    <w:abstractNumId w:val="0"/>
  </w:num>
  <w:num w:numId="2" w16cid:durableId="692268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1B"/>
    <w:rsid w:val="00081362"/>
    <w:rsid w:val="001535F7"/>
    <w:rsid w:val="00392A8B"/>
    <w:rsid w:val="004037FE"/>
    <w:rsid w:val="00476557"/>
    <w:rsid w:val="006317C3"/>
    <w:rsid w:val="00737B6C"/>
    <w:rsid w:val="007F5A29"/>
    <w:rsid w:val="0098731B"/>
    <w:rsid w:val="00B445E6"/>
    <w:rsid w:val="00F6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E6986"/>
  <w15:docId w15:val="{4DE63E69-DFC2-4931-A10A-F7E7AF9A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1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4270-72F7-46C2-A17B-E4A20636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EE PITRODA - 70321018067</dc:creator>
  <dc:description/>
  <cp:lastModifiedBy>Marachi Rishwitha</cp:lastModifiedBy>
  <cp:revision>14</cp:revision>
  <dcterms:created xsi:type="dcterms:W3CDTF">2022-07-05T13:54:00Z</dcterms:created>
  <dcterms:modified xsi:type="dcterms:W3CDTF">2022-07-06T15:2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